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3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1099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3232420171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90031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ырк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ндрея Анатольевича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>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742FEE">
        <w:rPr>
          <w:rFonts w:ascii="Times New Roman" w:hAnsi="Times New Roman" w:cs="Times New Roman"/>
          <w:sz w:val="26"/>
          <w:szCs w:val="26"/>
        </w:rPr>
        <w:t>Тырко А.А.</w:t>
      </w:r>
      <w:r w:rsidR="00D01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0F5897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C68" w:rsidR="00B66C68">
        <w:rPr>
          <w:rFonts w:ascii="Times New Roman" w:hAnsi="Times New Roman" w:cs="Times New Roman"/>
          <w:sz w:val="26"/>
          <w:szCs w:val="26"/>
        </w:rPr>
        <w:t>Тырко А.А.</w:t>
      </w:r>
      <w:r w:rsidRPr="00D01700" w:rsidR="00D01700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B66C68" w:rsidR="00B66C68">
        <w:rPr>
          <w:rFonts w:ascii="Times New Roman" w:hAnsi="Times New Roman" w:cs="Times New Roman"/>
          <w:sz w:val="26"/>
          <w:szCs w:val="26"/>
        </w:rPr>
        <w:t>Тырко А.А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210605" w:rsidR="0021060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B66C68" w:rsidR="00B66C68">
        <w:rPr>
          <w:rFonts w:ascii="Times New Roman" w:hAnsi="Times New Roman" w:cs="Times New Roman"/>
          <w:sz w:val="26"/>
          <w:szCs w:val="26"/>
        </w:rPr>
        <w:t xml:space="preserve">Тырко А.А.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Тырко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 xml:space="preserve"> Андрея Анатоль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5D6B20">
        <w:rPr>
          <w:rFonts w:ascii="Times New Roman" w:eastAsia="Times New Roman" w:hAnsi="Times New Roman" w:cs="Times New Roman"/>
          <w:sz w:val="26"/>
          <w:szCs w:val="26"/>
        </w:rPr>
        <w:t>1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и Крым), наименование банка: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лицевой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счет  04752203230 в УФК по 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ок до пятнадц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) Республики 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6C6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525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596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D0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2FEE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031D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6C68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41F6"/>
    <w:rsid w:val="00DF791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59E-0E95-4778-8ACA-4A3E521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